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BB" w:rsidRDefault="009E54A3">
      <w:r>
        <w:rPr>
          <w:rFonts w:hint="eastAsia"/>
        </w:rPr>
        <w:t>W</w:t>
      </w:r>
      <w:r>
        <w:t>ebpack</w:t>
      </w:r>
    </w:p>
    <w:p w:rsidR="009E54A3" w:rsidRDefault="009E54A3">
      <w:r>
        <w:rPr>
          <w:rFonts w:hint="eastAsia"/>
        </w:rPr>
        <w:t>코드들을 의존하는 순서대로 합쳐서 하나의 또는 여러 개의 결과물을 만들어낸다.</w:t>
      </w:r>
    </w:p>
    <w:p w:rsidR="009E54A3" w:rsidRDefault="009E54A3">
      <w:r>
        <w:rPr>
          <w:rFonts w:hint="eastAsia"/>
        </w:rPr>
        <w:t xml:space="preserve">일일이 </w:t>
      </w:r>
      <w:r>
        <w:t>HTM</w:t>
      </w:r>
      <w:r>
        <w:rPr>
          <w:rFonts w:hint="eastAsia"/>
        </w:rPr>
        <w:t xml:space="preserve">L을 불러오는게 아니라 자바스크립트 파일에서 </w:t>
      </w:r>
      <w:r>
        <w:t>Import</w:t>
      </w:r>
      <w:r>
        <w:rPr>
          <w:rFonts w:hint="eastAsia"/>
        </w:rPr>
        <w:t>를 통해서 번들링 작업을 통해 불러와준다.</w:t>
      </w:r>
    </w:p>
    <w:p w:rsidR="009E54A3" w:rsidRDefault="009E54A3">
      <w:r>
        <w:rPr>
          <w:rFonts w:hint="eastAsia"/>
        </w:rPr>
        <w:t>-원한다면 규</w:t>
      </w:r>
    </w:p>
    <w:p w:rsidR="009E54A3" w:rsidRDefault="009E54A3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>모던 자바스크립트</w:t>
      </w:r>
    </w:p>
    <w:p w:rsidR="009E54A3" w:rsidRDefault="009E54A3">
      <w:r>
        <w:rPr>
          <w:rFonts w:hint="eastAsia"/>
        </w:rPr>
        <w:t>구형브라우저에서 일부가 지원이 안된다.</w:t>
      </w:r>
    </w:p>
    <w:p w:rsidR="009E54A3" w:rsidRDefault="009E54A3"/>
    <w:p w:rsidR="009E54A3" w:rsidRDefault="009E54A3">
      <w:r>
        <w:rPr>
          <w:rFonts w:hint="eastAsia"/>
        </w:rPr>
        <w:t>바벨이라는 것을 사용.하여 구형 자바스크립트도 지원하게된다.</w:t>
      </w:r>
    </w:p>
    <w:p w:rsidR="009E54A3" w:rsidRDefault="009E54A3"/>
    <w:p w:rsidR="009E54A3" w:rsidRDefault="009E54A3">
      <w:r>
        <w:t>Sass</w:t>
      </w:r>
      <w:r>
        <w:rPr>
          <w:rFonts w:hint="eastAsia"/>
        </w:rPr>
        <w:t xml:space="preserve"> 사용 할 수 도 있다.</w:t>
      </w:r>
    </w:p>
    <w:p w:rsidR="009E54A3" w:rsidRDefault="009E54A3"/>
    <w:p w:rsidR="009E54A3" w:rsidRDefault="009E54A3">
      <w:r>
        <w:rPr>
          <w:rFonts w:hint="eastAsia"/>
        </w:rPr>
        <w:t>바벨-자바스크립트 변환도구 이다.</w:t>
      </w:r>
      <w:r w:rsidRPr="009E54A3">
        <w:t xml:space="preserve"> </w:t>
      </w:r>
    </w:p>
    <w:p w:rsidR="009E54A3" w:rsidRDefault="009E54A3">
      <w:r>
        <w:t>-</w:t>
      </w:r>
      <w:r w:rsidRPr="009E54A3">
        <w:t>https://babeljs.io/</w:t>
      </w:r>
    </w:p>
    <w:p w:rsidR="009E54A3" w:rsidRDefault="009E54A3"/>
    <w:p w:rsidR="009E54A3" w:rsidRDefault="009417D9">
      <w:pPr>
        <w:rPr>
          <w:rFonts w:cs="Arial"/>
          <w:color w:val="313B3D"/>
        </w:rPr>
      </w:pPr>
      <w:hyperlink r:id="rId8" w:tgtFrame="_blank" w:history="1">
        <w:r w:rsidR="009E54A3">
          <w:rPr>
            <w:rStyle w:val="a3"/>
            <w:rFonts w:cs="Arial"/>
          </w:rPr>
          <w:t>https://codesandbox</w:t>
        </w:r>
      </w:hyperlink>
    </w:p>
    <w:p w:rsidR="009E54A3" w:rsidRDefault="009417D9">
      <w:pPr>
        <w:rPr>
          <w:rFonts w:cs="Arial"/>
          <w:color w:val="313B3D"/>
        </w:rPr>
      </w:pPr>
      <w:hyperlink r:id="rId9" w:tgtFrame="_blank" w:history="1">
        <w:r w:rsidR="009E54A3">
          <w:rPr>
            <w:rStyle w:val="a3"/>
            <w:rFonts w:cs="Arial"/>
          </w:rPr>
          <w:t>https://bit.ly/beginreact</w:t>
        </w:r>
      </w:hyperlink>
    </w:p>
    <w:p w:rsidR="009E54A3" w:rsidRDefault="009E54A3">
      <w:pPr>
        <w:rPr>
          <w:rFonts w:cs="Arial"/>
          <w:color w:val="313B3D"/>
        </w:rPr>
      </w:pP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lastRenderedPageBreak/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9E54A3" w:rsidP="009E54A3"/>
    <w:p w:rsidR="009E54A3" w:rsidRDefault="009E54A3" w:rsidP="009E54A3">
      <w:r>
        <w:t>export default App;</w:t>
      </w:r>
    </w:p>
    <w:p w:rsidR="009E54A3" w:rsidRDefault="009E54A3" w:rsidP="009E54A3">
      <w:r>
        <w:rPr>
          <w:rFonts w:hint="eastAsia"/>
        </w:rPr>
        <w:t xml:space="preserve">사용 할 때 </w:t>
      </w:r>
      <w:r>
        <w:t>import React</w:t>
      </w:r>
      <w:r>
        <w:rPr>
          <w:rFonts w:hint="eastAsia"/>
        </w:rPr>
        <w:t>를 꼭 해줘야한다.</w:t>
      </w:r>
    </w:p>
    <w:p w:rsidR="009E54A3" w:rsidRDefault="009E54A3" w:rsidP="009E54A3"/>
    <w:p w:rsidR="009E54A3" w:rsidRDefault="009E54A3" w:rsidP="009E54A3">
      <w:r>
        <w:rPr>
          <w:rFonts w:hint="eastAsia"/>
        </w:rPr>
        <w:t>컴포넌트를 만드는 두가지 방법</w:t>
      </w:r>
    </w:p>
    <w:p w:rsidR="009E54A3" w:rsidRP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클래스를 통해서 만드는 방법이 가장 일반적인 방법</w:t>
      </w: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4D6D93" w:rsidP="009E54A3">
      <w:pPr>
        <w:pStyle w:val="a4"/>
        <w:ind w:leftChars="0" w:left="760"/>
      </w:pPr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기반의 형태로 함수를 리턴 해줘야한다.</w:t>
      </w:r>
      <w:r>
        <w:t xml:space="preserve"> </w:t>
      </w:r>
    </w:p>
    <w:p w:rsid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함수를 통해서 만드는 것.</w:t>
      </w:r>
    </w:p>
    <w:p w:rsidR="009E54A3" w:rsidRDefault="009E54A3"/>
    <w:p w:rsidR="00DC08F8" w:rsidRDefault="00DC08F8"/>
    <w:p w:rsidR="00DC08F8" w:rsidRDefault="00DC08F8"/>
    <w:p w:rsidR="00DC08F8" w:rsidRDefault="00DC08F8"/>
    <w:p w:rsidR="00DC08F8" w:rsidRDefault="00DC08F8">
      <w:r>
        <w:rPr>
          <w:rFonts w:hint="eastAsia"/>
        </w:rPr>
        <w:lastRenderedPageBreak/>
        <w:t>J</w:t>
      </w:r>
      <w:r>
        <w:t>SX</w:t>
      </w:r>
      <w:r>
        <w:rPr>
          <w:rFonts w:hint="eastAsia"/>
        </w:rPr>
        <w:t>는</w:t>
      </w:r>
    </w:p>
    <w:p w:rsidR="00DC08F8" w:rsidRDefault="00DC08F8">
      <w:r>
        <w:rPr>
          <w:rFonts w:hint="eastAsia"/>
        </w:rPr>
        <w:t>태그가 꼭 닫혀서 사용되어야 한다.</w:t>
      </w:r>
    </w:p>
    <w:p w:rsidR="00DC08F8" w:rsidRPr="00DC08F8" w:rsidRDefault="00DC08F8">
      <w:r>
        <w:t>&lt;input type=”button”/&gt;</w:t>
      </w:r>
      <w:r>
        <w:rPr>
          <w:rFonts w:hint="eastAsia"/>
        </w:rPr>
        <w:t>닫아줘야 오류가 안난다.</w:t>
      </w:r>
    </w:p>
    <w:p w:rsidR="009E54A3" w:rsidRDefault="00DC08F8">
      <w:r>
        <w:rPr>
          <w:rFonts w:hint="eastAsia"/>
        </w:rPr>
        <w:t>위에처럼 닫아주는 마지막 표시 기호를 셀프클로징태그라고한다.</w:t>
      </w:r>
    </w:p>
    <w:p w:rsidR="00DC08F8" w:rsidRDefault="00DC08F8"/>
    <w:p w:rsidR="00DC08F8" w:rsidRDefault="00DC08F8">
      <w:r>
        <w:rPr>
          <w:rFonts w:hint="eastAsia"/>
        </w:rPr>
        <w:t xml:space="preserve">두개 이상의 엘리먼트는 무조건 하나의 엘리먼트로 감싸져있어야한다. </w:t>
      </w:r>
    </w:p>
    <w:p w:rsidR="00DC08F8" w:rsidRDefault="00DC08F8">
      <w:r>
        <w:rPr>
          <w:rFonts w:hint="eastAsia"/>
        </w:rPr>
        <w:t xml:space="preserve">이렇게 두개가 쓰는게 귀찮거나 불편하게 된다면 </w:t>
      </w:r>
      <w:r>
        <w:t>Fragment</w:t>
      </w:r>
      <w:r>
        <w:rPr>
          <w:rFonts w:hint="eastAsia"/>
        </w:rPr>
        <w:t>를 사용해서 간단하게 할 수 도 있다.</w:t>
      </w:r>
    </w:p>
    <w:p w:rsidR="00DC08F8" w:rsidRDefault="00DC08F8">
      <w:r>
        <w:t>16.2</w:t>
      </w:r>
      <w:r>
        <w:rPr>
          <w:rFonts w:hint="eastAsia"/>
        </w:rPr>
        <w:t>v에서 사용가능</w:t>
      </w:r>
    </w:p>
    <w:p w:rsidR="00DC08F8" w:rsidRPr="00DC08F8" w:rsidRDefault="00DC08F8"/>
    <w:p w:rsidR="00DC08F8" w:rsidRDefault="00DC08F8">
      <w:r>
        <w:t>&lt;div&gt;H&lt;/div&gt;</w:t>
      </w:r>
    </w:p>
    <w:p w:rsidR="00DC08F8" w:rsidRPr="00DC08F8" w:rsidRDefault="00DC08F8">
      <w:r>
        <w:t>&lt;dive&gt;S&lt;/div&gt;</w:t>
      </w:r>
    </w:p>
    <w:p w:rsidR="009E54A3" w:rsidRDefault="00DC08F8">
      <w:r>
        <w:rPr>
          <w:rFonts w:hint="eastAsia"/>
        </w:rPr>
        <w:t>위의 코드처럼 작성하면 에러가 뜬다 하지만.</w:t>
      </w:r>
      <w:r>
        <w:t xml:space="preserve"> </w:t>
      </w:r>
      <w:r>
        <w:rPr>
          <w:rFonts w:hint="eastAsia"/>
        </w:rPr>
        <w:t>밑의 코드처럼 하면 에러가 안뜬다.</w:t>
      </w:r>
    </w:p>
    <w:p w:rsidR="00DC08F8" w:rsidRDefault="00DC08F8">
      <w:r>
        <w:t>&lt;</w:t>
      </w:r>
      <w:r>
        <w:rPr>
          <w:rFonts w:hint="eastAsia"/>
        </w:rPr>
        <w:t>d</w:t>
      </w:r>
      <w:r>
        <w:t>iv&gt;</w:t>
      </w:r>
    </w:p>
    <w:p w:rsidR="00DC08F8" w:rsidRDefault="00DC08F8" w:rsidP="00DC08F8">
      <w:r>
        <w:t>&lt;div&gt;H&lt;/div&gt;</w:t>
      </w:r>
    </w:p>
    <w:p w:rsidR="00DC08F8" w:rsidRPr="00DC08F8" w:rsidRDefault="00DC08F8">
      <w:r>
        <w:t>&lt;dive&gt;S&lt;/div&gt;</w:t>
      </w:r>
    </w:p>
    <w:p w:rsidR="00DC08F8" w:rsidRDefault="00DC08F8">
      <w:r>
        <w:t>&lt;/div&gt;</w:t>
      </w:r>
    </w:p>
    <w:p w:rsidR="00DC08F8" w:rsidRDefault="00DC08F8"/>
    <w:p w:rsidR="00DC08F8" w:rsidRDefault="00DC08F8">
      <w:r>
        <w:t xml:space="preserve">FRAGMENT </w:t>
      </w:r>
      <w:r>
        <w:rPr>
          <w:rFonts w:hint="eastAsia"/>
        </w:rPr>
        <w:t>사용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inpu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typ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"text"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/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Fragment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t xml:space="preserve">JSX </w:t>
      </w:r>
      <w:r>
        <w:rPr>
          <w:rFonts w:hint="eastAsia"/>
        </w:rPr>
        <w:t>안에 자바스크립트 값 사용하기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ello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rPr>
          <w:rFonts w:hint="eastAsia"/>
        </w:rPr>
        <w:t>c</w:t>
      </w:r>
      <w:r>
        <w:t>onst</w:t>
      </w:r>
    </w:p>
    <w:p w:rsidR="00830C29" w:rsidRDefault="00830C29">
      <w:r>
        <w:t>let</w:t>
      </w:r>
    </w:p>
    <w:p w:rsidR="00830C29" w:rsidRDefault="00830C29">
      <w:r>
        <w:rPr>
          <w:rFonts w:hint="eastAsia"/>
        </w:rPr>
        <w:t>스코프가 블록 단위이다.</w:t>
      </w:r>
      <w:r>
        <w:t xml:space="preserve"> </w:t>
      </w:r>
      <w:r>
        <w:rPr>
          <w:rFonts w:hint="eastAsia"/>
        </w:rPr>
        <w:t>둘다.</w:t>
      </w:r>
    </w:p>
    <w:p w:rsidR="00830C29" w:rsidRDefault="00830C29"/>
    <w:p w:rsidR="00830C29" w:rsidRDefault="00830C29">
      <w:r>
        <w:t xml:space="preserve">Var 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c</w:t>
      </w:r>
      <w:r>
        <w:t xml:space="preserve">onst vs </w:t>
      </w:r>
      <w:r>
        <w:rPr>
          <w:rFonts w:hint="eastAsia"/>
        </w:rPr>
        <w:t>l</w:t>
      </w:r>
      <w:r>
        <w:t>et</w:t>
      </w:r>
    </w:p>
    <w:p w:rsidR="00830C29" w:rsidRDefault="00830C29">
      <w:r>
        <w:t>Var</w:t>
      </w:r>
      <w:r>
        <w:rPr>
          <w:rFonts w:hint="eastAsia"/>
        </w:rPr>
        <w:t>는 잘 사용하지 않는다.</w:t>
      </w:r>
    </w:p>
    <w:p w:rsidR="00830C29" w:rsidRDefault="00830C29">
      <w:r>
        <w:t>Const</w:t>
      </w:r>
      <w:r>
        <w:rPr>
          <w:rFonts w:hint="eastAsia"/>
        </w:rPr>
        <w:t>는 한번 선언 후 고정적인 값에 사용</w:t>
      </w:r>
    </w:p>
    <w:p w:rsidR="00830C29" w:rsidRDefault="00830C29">
      <w:r>
        <w:t>Let</w:t>
      </w:r>
      <w:r>
        <w:rPr>
          <w:rFonts w:hint="eastAsia"/>
        </w:rPr>
        <w:t>은 유동적인 값을 사용할 때 선언</w:t>
      </w:r>
    </w:p>
    <w:p w:rsidR="00830C29" w:rsidRDefault="00830C29"/>
    <w:p w:rsidR="00830C29" w:rsidRDefault="00830C29">
      <w:r>
        <w:rPr>
          <w:rFonts w:hint="eastAsia"/>
        </w:rPr>
        <w:t>조건부 렌더링</w:t>
      </w:r>
    </w:p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>내부에서 조건부 렌더링을 할 때는 보통 삼항 연산자를 사용하거나,</w:t>
      </w:r>
      <w:r>
        <w:t xml:space="preserve"> AND </w:t>
      </w:r>
      <w:r>
        <w:rPr>
          <w:rFonts w:hint="eastAsia"/>
        </w:rPr>
        <w:t>연산자를 사용합니다.</w:t>
      </w:r>
      <w:r>
        <w:t xml:space="preserve"> </w:t>
      </w:r>
      <w:r>
        <w:rPr>
          <w:rFonts w:hint="eastAsia"/>
        </w:rPr>
        <w:t xml:space="preserve">반면에 </w:t>
      </w:r>
      <w:r>
        <w:t>if</w:t>
      </w:r>
      <w:r>
        <w:rPr>
          <w:rFonts w:hint="eastAsia"/>
        </w:rPr>
        <w:t>문을 사용 할 수 는 없습니다.</w:t>
      </w:r>
      <w:r>
        <w:t xml:space="preserve"> </w:t>
      </w:r>
      <w:r>
        <w:rPr>
          <w:rFonts w:hint="eastAsia"/>
        </w:rPr>
        <w:t xml:space="preserve">사용하려면 </w:t>
      </w:r>
      <w:r>
        <w:t>IIFE(</w:t>
      </w:r>
      <w:r>
        <w:rPr>
          <w:rFonts w:hint="eastAsia"/>
        </w:rPr>
        <w:t>즉시실행함수 표현)</w:t>
      </w:r>
      <w:r>
        <w:t xml:space="preserve">을 </w:t>
      </w:r>
      <w:r>
        <w:rPr>
          <w:rFonts w:hint="eastAsia"/>
        </w:rPr>
        <w:t>사용해야합니다.</w:t>
      </w:r>
    </w:p>
    <w:p w:rsidR="00830C29" w:rsidRDefault="00830C29"/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opoar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+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?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맞다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틀리다!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Pr="00830C29" w:rsidRDefault="00830C29">
      <w:r>
        <w:rPr>
          <w:rFonts w:hint="eastAsia"/>
        </w:rPr>
        <w:t xml:space="preserve">조건부 </w:t>
      </w:r>
      <w:r>
        <w:t>if</w:t>
      </w:r>
      <w:r>
        <w:rPr>
          <w:rFonts w:hint="eastAsia"/>
        </w:rPr>
        <w:t>를 엔드를 사용해서 나타낸 경우 조건부 렌더링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amp;&amp;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벨로퍼티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>
      <w:r>
        <w:rPr>
          <w:rFonts w:hint="eastAsia"/>
        </w:rPr>
        <w:t>일치 하지 않으면 화면에 표시 되지 않는다.</w:t>
      </w:r>
    </w:p>
    <w:p w:rsidR="00830C29" w:rsidRDefault="00830C29"/>
    <w:p w:rsidR="00830C29" w:rsidRDefault="00830C29"/>
    <w:p w:rsidR="00830C29" w:rsidRDefault="00830C29">
      <w:r>
        <w:rPr>
          <w:rFonts w:hint="eastAsia"/>
        </w:rPr>
        <w:lastRenderedPageBreak/>
        <w:t xml:space="preserve">조건이 여러 개인 경우에는 </w:t>
      </w:r>
      <w:r>
        <w:t xml:space="preserve">JSX </w:t>
      </w:r>
      <w:r>
        <w:rPr>
          <w:rFonts w:hint="eastAsia"/>
        </w:rPr>
        <w:t>밖에 부분에서 하는 것이 일반적이다.</w:t>
      </w:r>
    </w:p>
    <w:p w:rsidR="00830C29" w:rsidRDefault="00830C29"/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 xml:space="preserve">에서 내부에서 여러가지 조건을 적용하려면 </w:t>
      </w:r>
      <w:r>
        <w:t>IIFE</w:t>
      </w:r>
      <w:r>
        <w:rPr>
          <w:rFonts w:hint="eastAsia"/>
        </w:rPr>
        <w:t>를 함수 선언하고 바로 호출해서 사용 할 수 있다.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Default="00830C29">
      <w:r>
        <w:rPr>
          <w:rFonts w:hint="eastAsia"/>
        </w:rPr>
        <w:t>함수를 호출하기 전의 코드 함수 호출후의 코드는 아래와 같다.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)</w:t>
      </w:r>
      <w:r w:rsidRPr="00304309">
        <w:rPr>
          <w:rFonts w:ascii="굴림" w:eastAsia="굴림" w:hAnsi="굴림" w:cs="굴림"/>
          <w:color w:val="FF0000"/>
          <w:kern w:val="0"/>
          <w:sz w:val="24"/>
          <w:szCs w:val="24"/>
        </w:rPr>
        <w:t>()</w:t>
      </w:r>
      <w:r w:rsidR="00304309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 </w:t>
      </w:r>
      <w:r w:rsidR="00304309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호출부분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Default="00830C29"/>
    <w:p w:rsidR="001A6812" w:rsidRDefault="001A6812">
      <w:r>
        <w:rPr>
          <w:rFonts w:hint="eastAsia"/>
        </w:rPr>
        <w:t xml:space="preserve">리액트에서 </w:t>
      </w:r>
      <w:r>
        <w:t>CSS</w:t>
      </w:r>
      <w:r>
        <w:rPr>
          <w:rFonts w:hint="eastAsia"/>
        </w:rPr>
        <w:t>를 삽입 할 때는 객체 상태로 입력해준다.</w:t>
      </w:r>
    </w:p>
    <w:p w:rsidR="001A6812" w:rsidRDefault="001A6812">
      <w:r>
        <w:t>Const style=</w:t>
      </w:r>
      <w:r>
        <w:rPr>
          <w:rFonts w:hint="eastAsia"/>
        </w:rPr>
        <w:t>등등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background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black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padding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16px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white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fontSiz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36px'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1A6812"/>
    <w:p w:rsidR="001A6812" w:rsidRDefault="001A6812">
      <w:r>
        <w:rPr>
          <w:rFonts w:hint="eastAsia"/>
        </w:rPr>
        <w:t>위의 형식처럼 스타일을 적용해서 사용 할 수 있다.</w:t>
      </w:r>
    </w:p>
    <w:p w:rsidR="001A6812" w:rsidRDefault="001A6812"/>
    <w:p w:rsidR="001A6812" w:rsidRDefault="001A6812"/>
    <w:p w:rsidR="001A6812" w:rsidRDefault="001A6812"/>
    <w:p w:rsidR="001A6812" w:rsidRDefault="001A6812"/>
    <w:p w:rsidR="001A6812" w:rsidRDefault="001A6812"/>
    <w:p w:rsidR="001A6812" w:rsidRDefault="001A6812">
      <w:r>
        <w:lastRenderedPageBreak/>
        <w:t>JSX</w:t>
      </w:r>
      <w:r>
        <w:rPr>
          <w:rFonts w:hint="eastAsia"/>
        </w:rPr>
        <w:t>에서 클래스를 사용 하는 방법.</w:t>
      </w:r>
    </w:p>
    <w:p w:rsidR="001A6812" w:rsidRDefault="001A6812" w:rsidP="00CC1659">
      <w:pPr>
        <w:pStyle w:val="a4"/>
        <w:numPr>
          <w:ilvl w:val="0"/>
          <w:numId w:val="2"/>
        </w:numPr>
        <w:ind w:leftChars="0"/>
      </w:pPr>
      <w:r>
        <w:t>import</w:t>
      </w:r>
      <w:r>
        <w:rPr>
          <w:rFonts w:hint="eastAsia"/>
        </w:rPr>
        <w:t>를 해서 적용시키기</w:t>
      </w:r>
    </w:p>
    <w:p w:rsidR="00CC1659" w:rsidRPr="001A6812" w:rsidRDefault="00CC1659" w:rsidP="00CC1659">
      <w:pPr>
        <w:pStyle w:val="a4"/>
        <w:numPr>
          <w:ilvl w:val="0"/>
          <w:numId w:val="2"/>
        </w:numPr>
        <w:ind w:leftChars="0"/>
      </w:pPr>
      <w:r>
        <w:t>div className=”</w:t>
      </w:r>
      <w:r>
        <w:rPr>
          <w:rFonts w:hint="eastAsia"/>
        </w:rPr>
        <w:t>A</w:t>
      </w:r>
      <w:r>
        <w:t>pp(</w:t>
      </w:r>
      <w:r>
        <w:rPr>
          <w:rFonts w:hint="eastAsia"/>
        </w:rPr>
        <w:t>파일명)</w:t>
      </w:r>
      <w:r>
        <w:t>”</w:t>
      </w:r>
      <w:r>
        <w:rPr>
          <w:rFonts w:hint="eastAsia"/>
        </w:rPr>
        <w:t>를 통해서 적용이가능하다.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lassNam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"App"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CC1659">
      <w:r>
        <w:rPr>
          <w:rFonts w:hint="eastAsia"/>
        </w:rPr>
        <w:t>-</w:t>
      </w:r>
      <w:r>
        <w:t>------</w:t>
      </w:r>
      <w:r>
        <w:rPr>
          <w:rFonts w:hint="eastAsia"/>
        </w:rPr>
        <w:t>A</w:t>
      </w:r>
      <w:r>
        <w:t>pp.css</w:t>
      </w:r>
      <w:r>
        <w:rPr>
          <w:rFonts w:hint="eastAsia"/>
        </w:rPr>
        <w:t>파일을 만들어서 위의 소스에 적용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569CD6"/>
          <w:kern w:val="0"/>
          <w:sz w:val="24"/>
          <w:szCs w:val="24"/>
        </w:rPr>
        <w:t>.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background: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black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color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aqua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size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36px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padding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1rem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weight: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600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Default="00CC1659"/>
    <w:p w:rsidR="001A6812" w:rsidRDefault="00CC1659">
      <w:r>
        <w:rPr>
          <w:rFonts w:hint="eastAsia"/>
        </w:rPr>
        <w:t>-</w:t>
      </w:r>
      <w:r>
        <w:t>-</w:t>
      </w:r>
      <w:r>
        <w:rPr>
          <w:rFonts w:hint="eastAsia"/>
        </w:rPr>
        <w:t>리액트 주석처리방법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*주석처리 방법이다.*/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/내가여기에 주석을 달거야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Default="00CC1659"/>
    <w:p w:rsidR="00DC741D" w:rsidRDefault="00DC741D">
      <w:r>
        <w:rPr>
          <w:rFonts w:hint="eastAsia"/>
        </w:rPr>
        <w:t>P</w:t>
      </w:r>
      <w:r>
        <w:t>rops</w:t>
      </w:r>
      <w:r>
        <w:rPr>
          <w:rFonts w:hint="eastAsia"/>
        </w:rPr>
        <w:t xml:space="preserve">와 </w:t>
      </w:r>
      <w:r>
        <w:t>State</w:t>
      </w:r>
    </w:p>
    <w:p w:rsidR="00DC741D" w:rsidRDefault="00DC741D">
      <w:r>
        <w:rPr>
          <w:rFonts w:hint="eastAsia"/>
        </w:rPr>
        <w:t>리액트에서 데이터를 다룰 때 사용하는 것이다.</w:t>
      </w:r>
    </w:p>
    <w:p w:rsidR="00DC741D" w:rsidRDefault="00B11271">
      <w:r>
        <w:rPr>
          <w:noProof/>
        </w:rPr>
        <w:drawing>
          <wp:inline distT="0" distB="0" distL="0" distR="0" wp14:anchorId="1EDA3315" wp14:editId="39C74BBF">
            <wp:extent cx="5057775" cy="3200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71" w:rsidRDefault="00B11271">
      <w:r>
        <w:rPr>
          <w:rFonts w:hint="eastAsia"/>
        </w:rPr>
        <w:t xml:space="preserve">부모 컴포넌트가 자식 컴포넌트한테 데이터를 전달할 때 </w:t>
      </w:r>
      <w:r>
        <w:t>props</w:t>
      </w:r>
      <w:r>
        <w:rPr>
          <w:rFonts w:hint="eastAsia"/>
        </w:rPr>
        <w:t>를 사용한다.</w:t>
      </w:r>
    </w:p>
    <w:p w:rsidR="00B11271" w:rsidRDefault="00B11271"/>
    <w:p w:rsidR="00B11271" w:rsidRDefault="00B11271">
      <w:r>
        <w:rPr>
          <w:rFonts w:hint="eastAsia"/>
        </w:rPr>
        <w:t>사용예시</w:t>
      </w:r>
      <w:r w:rsidR="00CD3DDD">
        <w:rPr>
          <w:rFonts w:hint="eastAsia"/>
        </w:rPr>
        <w:t xml:space="preserve"> 세련된코드 최신형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기본이름'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lastRenderedPageBreak/>
        <w:t>안녕하세요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b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thi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prop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b&gt;에요.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>
        <w:rPr>
          <w:rFonts w:ascii="굴림" w:eastAsia="굴림" w:hAnsi="굴림" w:cs="굴림"/>
          <w:color w:val="DCDCDC"/>
          <w:kern w:val="0"/>
          <w:sz w:val="24"/>
          <w:szCs w:val="24"/>
        </w:rPr>
        <w:t>-------------</w:t>
      </w:r>
      <w:r>
        <w:rPr>
          <w:rFonts w:ascii="굴림" w:eastAsia="굴림" w:hAnsi="굴림" w:cs="굴림" w:hint="eastAsia"/>
          <w:color w:val="DCDCDC"/>
          <w:kern w:val="0"/>
          <w:sz w:val="24"/>
          <w:szCs w:val="24"/>
        </w:rPr>
        <w:t>파일을 두개 생성해서 상속 받을 수 있도록 하는 예제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./MyName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"리액트"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/&gt;;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/>
    <w:p w:rsidR="00B11271" w:rsidRDefault="00B11271">
      <w:r>
        <w:rPr>
          <w:rFonts w:hint="eastAsia"/>
        </w:rPr>
        <w:t>별다른 기능없이 값을 받아와서 보여주는 경우에는 보통 함수형 자바스립트를 사용한다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im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React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from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718C00"/>
          <w:spacing w:val="3"/>
          <w:kern w:val="0"/>
          <w:szCs w:val="20"/>
          <w:bdr w:val="none" w:sz="0" w:space="0" w:color="auto" w:frame="1"/>
        </w:rPr>
        <w:t>'react'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cons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 = ({ name }) =&gt; {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return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(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 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안녕하세요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!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제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이름은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{name}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입니다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/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)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}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 w:val="24"/>
          <w:szCs w:val="24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ex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defaul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;</w:t>
      </w:r>
    </w:p>
    <w:p w:rsidR="00B11271" w:rsidRDefault="00B11271"/>
    <w:p w:rsidR="00EB4158" w:rsidRDefault="00EB4158">
      <w:r>
        <w:rPr>
          <w:rFonts w:hint="eastAsia"/>
        </w:rPr>
        <w:t>함수형 컴포넌트로 작성 프롭스만 단순히 받아서 보여주는 경우</w:t>
      </w:r>
    </w:p>
    <w:p w:rsidR="00EB4158" w:rsidRPr="00EB4158" w:rsidRDefault="00EB4158">
      <w:r>
        <w:rPr>
          <w:rFonts w:hint="eastAsia"/>
        </w:rPr>
        <w:t xml:space="preserve">상단에 </w:t>
      </w:r>
      <w:r>
        <w:t>REACT</w:t>
      </w:r>
      <w:r>
        <w:rPr>
          <w:rFonts w:hint="eastAsia"/>
        </w:rPr>
        <w:t xml:space="preserve">를 유지해야한다 왜냐하면 컴포너트 내에서 </w:t>
      </w:r>
      <w:r>
        <w:t>JSX</w:t>
      </w:r>
      <w:r>
        <w:rPr>
          <w:rFonts w:hint="eastAsia"/>
        </w:rPr>
        <w:t>를 운영하기 위해 필요하다.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,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(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)=&gt;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입니다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/div&gt;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velopert'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Default="00EB4158"/>
    <w:p w:rsidR="00DC47C1" w:rsidRDefault="00EB4158">
      <w:r>
        <w:rPr>
          <w:noProof/>
        </w:rPr>
        <w:drawing>
          <wp:inline distT="0" distB="0" distL="0" distR="0" wp14:anchorId="11E2F13C" wp14:editId="12911BA1">
            <wp:extent cx="5715000" cy="1752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/>
    <w:p w:rsidR="00EB4158" w:rsidRDefault="00DC47C1" w:rsidP="00DC47C1">
      <w:pPr>
        <w:ind w:firstLineChars="100" w:firstLine="200"/>
      </w:pPr>
      <w:r>
        <w:rPr>
          <w:rFonts w:hint="eastAsia"/>
        </w:rPr>
        <w:t>함</w:t>
      </w:r>
      <w:r>
        <w:t>수형</w:t>
      </w:r>
      <w:r>
        <w:rPr>
          <w:rFonts w:hint="eastAsia"/>
        </w:rPr>
        <w:t xml:space="preserve"> 컴</w:t>
      </w:r>
      <w:r>
        <w:t>포</w:t>
      </w:r>
      <w:r>
        <w:rPr>
          <w:rFonts w:hint="eastAsia"/>
        </w:rPr>
        <w:t>넌</w:t>
      </w:r>
      <w:r>
        <w:t>트는</w:t>
      </w:r>
      <w:r>
        <w:rPr>
          <w:rFonts w:hint="eastAsia"/>
        </w:rPr>
        <w:t xml:space="preserve"> 마</w:t>
      </w:r>
      <w:r>
        <w:t>운</w:t>
      </w:r>
      <w:r>
        <w:rPr>
          <w:rFonts w:hint="eastAsia"/>
        </w:rPr>
        <w:t>트 속</w:t>
      </w:r>
      <w:r>
        <w:t>도가</w:t>
      </w:r>
      <w:r>
        <w:rPr>
          <w:rFonts w:hint="eastAsia"/>
        </w:rPr>
        <w:t xml:space="preserve"> 빠르</w:t>
      </w:r>
      <w:r>
        <w:t>다</w:t>
      </w:r>
      <w:r>
        <w:rPr>
          <w:rFonts w:hint="eastAsia"/>
        </w:rPr>
        <w:t>.</w:t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rPr>
          <w:rFonts w:hint="eastAsia"/>
        </w:rPr>
        <w:t>P</w:t>
      </w:r>
      <w:r>
        <w:t>rops</w:t>
      </w:r>
      <w:r>
        <w:rPr>
          <w:rFonts w:hint="eastAsia"/>
        </w:rPr>
        <w:t>값은 부모가 자식한테 주는 값이다.</w:t>
      </w:r>
    </w:p>
    <w:p w:rsidR="00DC47C1" w:rsidRDefault="00DC47C1" w:rsidP="00DC47C1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6490D4DE" wp14:editId="13F2BBE1">
            <wp:extent cx="5731510" cy="38569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t>State</w:t>
      </w:r>
      <w:r>
        <w:rPr>
          <w:rFonts w:hint="eastAsia"/>
        </w:rPr>
        <w:t xml:space="preserve">는 처음에는 자기가 갖고있다가 변화가 필요하면 컴포넌트의 내장함수인 </w:t>
      </w:r>
      <w:r>
        <w:t>set</w:t>
      </w:r>
      <w:r>
        <w:rPr>
          <w:rFonts w:hint="eastAsia"/>
        </w:rPr>
        <w:t>S</w:t>
      </w:r>
      <w:r>
        <w:t>tate()</w:t>
      </w:r>
      <w:r>
        <w:rPr>
          <w:rFonts w:hint="eastAsia"/>
        </w:rPr>
        <w:t>를 통해 사용한다.</w:t>
      </w:r>
    </w:p>
    <w:p w:rsidR="00DC47C1" w:rsidRDefault="004073D3" w:rsidP="00DC47C1">
      <w:pPr>
        <w:ind w:firstLineChars="100" w:firstLine="200"/>
      </w:pPr>
      <w:r>
        <w:rPr>
          <w:rFonts w:hint="eastAsia"/>
        </w:rPr>
        <w:t xml:space="preserve">카운터에서 </w:t>
      </w:r>
      <w:r>
        <w:t>+,-</w:t>
      </w:r>
      <w:r>
        <w:rPr>
          <w:rFonts w:hint="eastAsia"/>
        </w:rPr>
        <w:t>가 있다여기서 해당 버튼을 클릭시에 값이 변화됨을 실시해보자.</w:t>
      </w:r>
    </w:p>
    <w:p w:rsidR="004073D3" w:rsidRDefault="004073D3" w:rsidP="00DC47C1">
      <w:pPr>
        <w:ind w:firstLineChars="100" w:firstLine="200"/>
      </w:pPr>
      <w:r>
        <w:t>State</w:t>
      </w:r>
      <w:r>
        <w:rPr>
          <w:rFonts w:hint="eastAsia"/>
        </w:rPr>
        <w:t xml:space="preserve">를 선언할 때에는 다른 문자열이나 </w:t>
      </w:r>
      <w:r>
        <w:t xml:space="preserve">, </w:t>
      </w:r>
      <w:r>
        <w:rPr>
          <w:rFonts w:hint="eastAsia"/>
        </w:rPr>
        <w:t>다른 것들이면 안되고 객체여야 선언이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7C1" w:rsidTr="00DC47C1">
        <w:tc>
          <w:tcPr>
            <w:tcW w:w="9016" w:type="dxa"/>
          </w:tcPr>
          <w:p w:rsidR="00DC47C1" w:rsidRDefault="00DC47C1" w:rsidP="00DC47C1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.</w:t>
            </w:r>
            <w:r>
              <w:t>js</w:t>
            </w:r>
          </w:p>
        </w:tc>
      </w:tr>
      <w:tr w:rsidR="00DC47C1" w:rsidTr="00DC47C1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Counter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DC47C1" w:rsidRPr="004073D3" w:rsidRDefault="00DC47C1" w:rsidP="00DC47C1"/>
        </w:tc>
      </w:tr>
    </w:tbl>
    <w:p w:rsidR="00DC47C1" w:rsidRDefault="00DC47C1" w:rsidP="004073D3"/>
    <w:p w:rsidR="004073D3" w:rsidRDefault="004073D3" w:rsidP="004073D3"/>
    <w:p w:rsidR="004073D3" w:rsidRDefault="004073D3" w:rsidP="004073D3"/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t>Counter.js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/>
    <w:p w:rsidR="004073D3" w:rsidRDefault="004073D3" w:rsidP="004073D3"/>
    <w:p w:rsidR="004073D3" w:rsidRDefault="004073D3" w:rsidP="004073D3">
      <w:r>
        <w:rPr>
          <w:rFonts w:hint="eastAsia"/>
        </w:rPr>
        <w:t>값에 변화를 주기위해서는 커스텀 메소드를 만들어줘야한다.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Increa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Decre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Default="004073D3" w:rsidP="004073D3">
      <w:r>
        <w:rPr>
          <w:rFonts w:hint="eastAsia"/>
        </w:rPr>
        <w:t xml:space="preserve"> 이런형식 </w:t>
      </w:r>
    </w:p>
    <w:p w:rsidR="004073D3" w:rsidRDefault="004073D3" w:rsidP="004073D3">
      <w:r>
        <w:rPr>
          <w:rFonts w:hint="eastAsia"/>
        </w:rPr>
        <w:t xml:space="preserve">업데이트를 할 때에는 항상 </w:t>
      </w:r>
      <w:r>
        <w:t>this.setState</w:t>
      </w:r>
      <w:r>
        <w:rPr>
          <w:rFonts w:hint="eastAsia"/>
        </w:rPr>
        <w:t>를 사용해서 한다.</w:t>
      </w:r>
    </w:p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rPr>
                <w:rFonts w:hint="eastAsia"/>
              </w:rPr>
              <w:t>증가/감소 버튼 만들어서 적용 핸들러 다루는방법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lastRenderedPageBreak/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-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>
      <w:r>
        <w:rPr>
          <w:noProof/>
        </w:rPr>
        <w:lastRenderedPageBreak/>
        <w:drawing>
          <wp:inline distT="0" distB="0" distL="0" distR="0" wp14:anchorId="29123693" wp14:editId="229E7DAD">
            <wp:extent cx="5731510" cy="363093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런 식으로도 사용이 가능하다.</w:t>
      </w:r>
    </w:p>
    <w:p w:rsidR="00345171" w:rsidRDefault="00345171">
      <w:pPr>
        <w:widowControl/>
        <w:wordWrap/>
        <w:autoSpaceDE/>
        <w:autoSpaceDN/>
      </w:pPr>
      <w:r>
        <w:br w:type="page"/>
      </w:r>
    </w:p>
    <w:p w:rsidR="00345171" w:rsidRDefault="00345171" w:rsidP="004073D3"/>
    <w:p w:rsidR="00345171" w:rsidRDefault="00345171" w:rsidP="004073D3">
      <w:r>
        <w:rPr>
          <w:rFonts w:hint="eastAsia"/>
        </w:rPr>
        <w:t>&lt;L</w:t>
      </w:r>
      <w:r>
        <w:t>ifeCycle API&gt;</w:t>
      </w:r>
      <w:r>
        <w:rPr>
          <w:rFonts w:hint="eastAsia"/>
        </w:rPr>
        <w:t>생명주기</w:t>
      </w:r>
    </w:p>
    <w:p w:rsidR="00345171" w:rsidRDefault="00345171" w:rsidP="004073D3"/>
    <w:p w:rsidR="00345171" w:rsidRDefault="00345171" w:rsidP="004073D3">
      <w:r>
        <w:rPr>
          <w:rFonts w:hint="eastAsia"/>
        </w:rPr>
        <w:t>컴포넌트가 우리 브라우저 상에서 나타날 때 업데이트 될 떄 사라 질 때 사용한다.</w:t>
      </w:r>
    </w:p>
    <w:p w:rsidR="00345171" w:rsidRDefault="00345171" w:rsidP="004073D3">
      <w:r>
        <w:rPr>
          <w:noProof/>
        </w:rPr>
        <w:drawing>
          <wp:inline distT="0" distB="0" distL="0" distR="0" wp14:anchorId="37F3960C" wp14:editId="69F4FE03">
            <wp:extent cx="5731510" cy="31673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71" w:rsidRDefault="00345171" w:rsidP="004073D3"/>
    <w:p w:rsidR="00345171" w:rsidRDefault="00345171" w:rsidP="004073D3">
      <w:r>
        <w:rPr>
          <w:rFonts w:hint="eastAsia"/>
        </w:rPr>
        <w:t>마운팅-</w:t>
      </w:r>
      <w:r>
        <w:t>&gt;</w:t>
      </w:r>
      <w:r>
        <w:rPr>
          <w:rFonts w:hint="eastAsia"/>
        </w:rPr>
        <w:t>컴포넌트가 우리 브라우저상에 나타나는 것을 말함</w:t>
      </w:r>
    </w:p>
    <w:p w:rsidR="00345171" w:rsidRDefault="00345171" w:rsidP="004073D3">
      <w:r>
        <w:tab/>
      </w:r>
      <w:r>
        <w:rPr>
          <w:rFonts w:hint="eastAsia"/>
        </w:rPr>
        <w:t>가장 먼저 실행되는 단계</w:t>
      </w:r>
    </w:p>
    <w:p w:rsidR="00345171" w:rsidRDefault="00345171" w:rsidP="004073D3">
      <w:r>
        <w:tab/>
      </w:r>
      <w:r>
        <w:rPr>
          <w:rFonts w:hint="eastAsia"/>
        </w:rPr>
        <w:t>초기설정,</w:t>
      </w:r>
      <w:r>
        <w:t xml:space="preserve"> </w:t>
      </w:r>
      <w:r>
        <w:rPr>
          <w:rFonts w:hint="eastAsia"/>
        </w:rPr>
        <w:t>미리 선작업을 여기서 처리한다.</w:t>
      </w:r>
      <w:r>
        <w:t>(</w:t>
      </w:r>
      <w:r>
        <w:rPr>
          <w:rFonts w:hint="eastAsia"/>
        </w:rPr>
        <w:t>컨스트럭터)</w:t>
      </w:r>
    </w:p>
    <w:p w:rsidR="00345171" w:rsidRDefault="00345171" w:rsidP="004073D3">
      <w:r>
        <w:rPr>
          <w:rFonts w:hint="eastAsia"/>
        </w:rPr>
        <w:t>g</w:t>
      </w:r>
      <w:r>
        <w:t>etDerivedStateFromProps-&gt;</w:t>
      </w:r>
      <w:r>
        <w:rPr>
          <w:rFonts w:hint="eastAsia"/>
        </w:rPr>
        <w:t>프롭스로 받은 값을 스테이트로 그래도 동기화 시키고 싶을 때 사용.</w:t>
      </w:r>
    </w:p>
    <w:p w:rsidR="00345171" w:rsidRDefault="00345171" w:rsidP="004073D3">
      <w:r>
        <w:t xml:space="preserve">Render </w:t>
      </w:r>
      <w:r>
        <w:rPr>
          <w:rFonts w:hint="eastAsia"/>
        </w:rPr>
        <w:t>내부에서 사용할 것들을 정의</w:t>
      </w:r>
    </w:p>
    <w:p w:rsidR="00345171" w:rsidRDefault="00345171" w:rsidP="004073D3">
      <w:r>
        <w:rPr>
          <w:rFonts w:hint="eastAsia"/>
        </w:rPr>
        <w:t>업데이팅-</w:t>
      </w:r>
      <w:r>
        <w:t xml:space="preserve">&gt; </w:t>
      </w:r>
      <w:r>
        <w:rPr>
          <w:rFonts w:hint="eastAsia"/>
        </w:rPr>
        <w:t>상태가 변경될 때</w:t>
      </w:r>
    </w:p>
    <w:p w:rsidR="00345171" w:rsidRDefault="00345171" w:rsidP="004073D3">
      <w:r>
        <w:rPr>
          <w:rFonts w:hint="eastAsia"/>
        </w:rPr>
        <w:t>언마운팅-</w:t>
      </w:r>
      <w:r>
        <w:t xml:space="preserve">&gt; </w:t>
      </w:r>
      <w:r>
        <w:rPr>
          <w:rFonts w:hint="eastAsia"/>
        </w:rPr>
        <w:t>데이터가 사라질떄</w:t>
      </w:r>
    </w:p>
    <w:p w:rsidR="00952C71" w:rsidRDefault="00952C71" w:rsidP="004073D3"/>
    <w:p w:rsidR="00952C71" w:rsidRDefault="00952C71" w:rsidP="004073D3">
      <w:r>
        <w:t>componentDidMount</w:t>
      </w:r>
      <w:r>
        <w:rPr>
          <w:rFonts w:hint="eastAsia"/>
        </w:rPr>
        <w:t xml:space="preserve">를 사용하면 </w:t>
      </w:r>
      <w:r>
        <w:t>API</w:t>
      </w:r>
      <w:r>
        <w:rPr>
          <w:rFonts w:hint="eastAsia"/>
        </w:rPr>
        <w:t>요청과 어떤 차트를 어디에 그려주세요 라든지 그런 부분을 형성하게끔 도와준다.</w:t>
      </w:r>
      <w:r>
        <w:t xml:space="preserve"> </w:t>
      </w:r>
      <w:r>
        <w:rPr>
          <w:rFonts w:hint="eastAsia"/>
        </w:rPr>
        <w:t xml:space="preserve">이벤트를 리스닝 </w:t>
      </w:r>
      <w:r>
        <w:t>API</w:t>
      </w:r>
      <w:r>
        <w:rPr>
          <w:rFonts w:hint="eastAsia"/>
        </w:rPr>
        <w:t>를 요청한다던지 등등</w:t>
      </w:r>
    </w:p>
    <w:p w:rsidR="00952C71" w:rsidRDefault="00952C71" w:rsidP="004073D3"/>
    <w:p w:rsidR="00952C71" w:rsidRDefault="00952C71" w:rsidP="004073D3">
      <w:r>
        <w:lastRenderedPageBreak/>
        <w:t xml:space="preserve">shouldComponentUpdate </w:t>
      </w:r>
      <w:r>
        <w:rPr>
          <w:rFonts w:hint="eastAsia"/>
        </w:rPr>
        <w:t>컴포넌트의 성능을 최적화 할 때 사용된다.</w:t>
      </w:r>
    </w:p>
    <w:p w:rsidR="00952C71" w:rsidRDefault="00952C71" w:rsidP="004073D3">
      <w:r>
        <w:rPr>
          <w:rFonts w:hint="eastAsia"/>
        </w:rPr>
        <w:t>g</w:t>
      </w:r>
      <w:r>
        <w:t>et</w:t>
      </w:r>
      <w:r>
        <w:rPr>
          <w:rFonts w:hint="eastAsia"/>
        </w:rPr>
        <w:t>S</w:t>
      </w:r>
      <w:r>
        <w:t xml:space="preserve">napshotBeforeUpdate -&gt; </w:t>
      </w:r>
      <w:r>
        <w:rPr>
          <w:rFonts w:hint="eastAsia"/>
        </w:rPr>
        <w:t xml:space="preserve">렌더링을 한 다음에 브라우저에 반영되기 전에 호출되는 함수 </w:t>
      </w:r>
    </w:p>
    <w:p w:rsidR="00345171" w:rsidRDefault="00345171" w:rsidP="004073D3"/>
    <w:p w:rsidR="00072B38" w:rsidRDefault="00072B38" w:rsidP="004073D3">
      <w:r>
        <w:t>componentDidMount</w:t>
      </w:r>
      <w:r>
        <w:rPr>
          <w:rFonts w:hint="eastAsia"/>
        </w:rPr>
        <w:t>()</w:t>
      </w:r>
      <w:r>
        <w:t>{</w:t>
      </w:r>
    </w:p>
    <w:p w:rsidR="00072B38" w:rsidRDefault="00072B38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외부 라이브러리연동:</w:t>
      </w:r>
      <w:r>
        <w:t>D3,masonry,etc</w:t>
      </w:r>
    </w:p>
    <w:p w:rsidR="00072B38" w:rsidRDefault="00072B38" w:rsidP="004073D3">
      <w:r>
        <w:t>//</w:t>
      </w:r>
      <w:r>
        <w:rPr>
          <w:rFonts w:hint="eastAsia"/>
        </w:rPr>
        <w:t>컴포넌트에서 필요한 데이터요청:</w:t>
      </w:r>
      <w:r>
        <w:t xml:space="preserve"> Ajax,GraphQl,etc</w:t>
      </w:r>
    </w:p>
    <w:p w:rsidR="00072B38" w:rsidRDefault="00072B38" w:rsidP="004073D3">
      <w:r>
        <w:t>//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에 관련된 작업:</w:t>
      </w:r>
      <w:r>
        <w:t xml:space="preserve"> </w:t>
      </w:r>
      <w:r>
        <w:rPr>
          <w:rFonts w:hint="eastAsia"/>
        </w:rPr>
        <w:t>스크롤설정 크기 읽어오기 등을 할 때 사용한다.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B38" w:rsidTr="00072B38">
        <w:tc>
          <w:tcPr>
            <w:tcW w:w="9016" w:type="dxa"/>
          </w:tcPr>
          <w:p w:rsidR="00072B38" w:rsidRDefault="00072B38" w:rsidP="004073D3">
            <w:r>
              <w:rPr>
                <w:rFonts w:hint="eastAsia"/>
              </w:rPr>
              <w:t>특정돔에 이벤트를 넣을 때도 사용한다.</w:t>
            </w:r>
          </w:p>
        </w:tc>
      </w:tr>
      <w:tr w:rsidR="00072B38" w:rsidTr="00072B38">
        <w:tc>
          <w:tcPr>
            <w:tcW w:w="9016" w:type="dxa"/>
          </w:tcPr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Default="00072B38" w:rsidP="004073D3"/>
        </w:tc>
      </w:tr>
    </w:tbl>
    <w:p w:rsidR="00072B38" w:rsidRDefault="00072B38" w:rsidP="004073D3"/>
    <w:p w:rsidR="00345171" w:rsidRDefault="00072B38" w:rsidP="004073D3">
      <w:r>
        <w:t>}</w:t>
      </w:r>
    </w:p>
    <w:p w:rsidR="005F77DE" w:rsidRDefault="005F77DE" w:rsidP="004073D3"/>
    <w:p w:rsidR="005F77DE" w:rsidRDefault="005F77DE" w:rsidP="004073D3"/>
    <w:p w:rsidR="005F77DE" w:rsidRPr="005F77DE" w:rsidRDefault="005F77DE" w:rsidP="005F77D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77DE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5F77DE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getDerivedStateFrom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next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prevState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){</w:t>
      </w:r>
    </w:p>
    <w:p w:rsidR="00072B38" w:rsidRDefault="005F77DE" w:rsidP="004073D3">
      <w:r>
        <w:rPr>
          <w:rFonts w:hint="eastAsia"/>
        </w:rPr>
        <w:t xml:space="preserve"> </w:t>
      </w:r>
    </w:p>
    <w:p w:rsidR="005F77DE" w:rsidRDefault="005F77DE" w:rsidP="004073D3">
      <w:r>
        <w:rPr>
          <w:rFonts w:hint="eastAsia"/>
        </w:rPr>
        <w:t>n</w:t>
      </w:r>
      <w:r>
        <w:t>extProps</w:t>
      </w:r>
      <w:r>
        <w:rPr>
          <w:rFonts w:hint="eastAsia"/>
        </w:rPr>
        <w:t xml:space="preserve">는 다음에 받아 올 값을 나타내고 </w:t>
      </w:r>
      <w:r>
        <w:t xml:space="preserve">preState </w:t>
      </w:r>
      <w:r>
        <w:rPr>
          <w:rFonts w:hint="eastAsia"/>
        </w:rPr>
        <w:t>업데이트 되기전에 상태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DE" w:rsidTr="005F77DE">
        <w:tc>
          <w:tcPr>
            <w:tcW w:w="9016" w:type="dxa"/>
          </w:tcPr>
          <w:p w:rsidR="005F77DE" w:rsidRDefault="007905BB" w:rsidP="004073D3">
            <w:r>
              <w:t>App.js</w:t>
            </w:r>
          </w:p>
        </w:tc>
      </w:tr>
      <w:tr w:rsidR="005F77DE" w:rsidTr="005F77DE">
        <w:tc>
          <w:tcPr>
            <w:tcW w:w="9016" w:type="dxa"/>
          </w:tcPr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/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Default="005F77DE" w:rsidP="004073D3"/>
        </w:tc>
      </w:tr>
    </w:tbl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5BB" w:rsidTr="007905BB">
        <w:tc>
          <w:tcPr>
            <w:tcW w:w="9016" w:type="dxa"/>
          </w:tcPr>
          <w:p w:rsidR="007905BB" w:rsidRDefault="007905BB" w:rsidP="004073D3">
            <w:r>
              <w:rPr>
                <w:rFonts w:hint="eastAsia"/>
              </w:rPr>
              <w:t>M</w:t>
            </w:r>
            <w:r>
              <w:t>yComponent.js</w:t>
            </w:r>
          </w:p>
        </w:tc>
      </w:tr>
      <w:tr w:rsidR="007905BB" w:rsidTr="007905BB">
        <w:tc>
          <w:tcPr>
            <w:tcW w:w="9016" w:type="dxa"/>
          </w:tcPr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Default="007905BB" w:rsidP="004073D3"/>
        </w:tc>
      </w:tr>
    </w:tbl>
    <w:p w:rsidR="007905BB" w:rsidRDefault="007905BB" w:rsidP="004073D3"/>
    <w:p w:rsidR="005F77DE" w:rsidRDefault="005F77DE" w:rsidP="004073D3"/>
    <w:p w:rsidR="007905BB" w:rsidRDefault="007905BB">
      <w:pPr>
        <w:widowControl/>
        <w:wordWrap/>
        <w:autoSpaceDE/>
        <w:autoSpaceDN/>
      </w:pPr>
      <w:r>
        <w:br w:type="page"/>
      </w:r>
    </w:p>
    <w:p w:rsidR="005F77DE" w:rsidRDefault="007905BB" w:rsidP="004073D3">
      <w:r>
        <w:rPr>
          <w:rFonts w:hint="eastAsia"/>
        </w:rPr>
        <w:lastRenderedPageBreak/>
        <w:t>s</w:t>
      </w:r>
      <w:r>
        <w:t>houlComponentUpdate</w:t>
      </w:r>
    </w:p>
    <w:p w:rsidR="007905BB" w:rsidRDefault="007905BB" w:rsidP="004073D3">
      <w:r>
        <w:t>//</w:t>
      </w: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하면 업데이트를 안함</w:t>
      </w:r>
    </w:p>
    <w:p w:rsidR="007905BB" w:rsidRDefault="007905BB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r</w:t>
      </w:r>
      <w:r>
        <w:t>eturn this.props.checked !==nextProps.checked</w:t>
      </w:r>
    </w:p>
    <w:p w:rsidR="007905BB" w:rsidRDefault="007905BB" w:rsidP="004073D3">
      <w:r>
        <w:t>return true;</w:t>
      </w:r>
    </w:p>
    <w:p w:rsidR="007905BB" w:rsidRDefault="007905BB" w:rsidP="004073D3">
      <w:r>
        <w:rPr>
          <w:rFonts w:hint="eastAsia"/>
        </w:rPr>
        <w:t xml:space="preserve">따로 설정하지 않으면 </w:t>
      </w:r>
      <w:r>
        <w:t>return true</w:t>
      </w:r>
      <w:r>
        <w:rPr>
          <w:rFonts w:hint="eastAsia"/>
        </w:rPr>
        <w:t>가 설정된다.</w:t>
      </w:r>
    </w:p>
    <w:p w:rsidR="00356F40" w:rsidRDefault="00356F40" w:rsidP="004073D3"/>
    <w:p w:rsidR="00356F40" w:rsidRDefault="00356F40" w:rsidP="004073D3"/>
    <w:p w:rsidR="00356F40" w:rsidRDefault="00356F40" w:rsidP="004073D3">
      <w:r>
        <w:rPr>
          <w:rFonts w:hint="eastAsia"/>
        </w:rPr>
        <w:t>g</w:t>
      </w:r>
      <w:r>
        <w:t>etSnapshotBeforeUpdate()</w:t>
      </w:r>
    </w:p>
    <w:p w:rsidR="00356F40" w:rsidRDefault="00356F40" w:rsidP="004073D3">
      <w:r>
        <w:rPr>
          <w:rFonts w:hint="eastAsia"/>
        </w:rPr>
        <w:t>컴포넌트가 업데이트가 되서 브라우저 돔에 반영되기 직전에 바로 호출되는 함수</w:t>
      </w:r>
    </w:p>
    <w:p w:rsidR="00356F40" w:rsidRDefault="00356F40" w:rsidP="004073D3">
      <w:r>
        <w:rPr>
          <w:rFonts w:hint="eastAsia"/>
        </w:rPr>
        <w:t>1r</w:t>
      </w:r>
      <w:r>
        <w:t>ender()</w:t>
      </w:r>
    </w:p>
    <w:p w:rsidR="00356F40" w:rsidRDefault="00356F40" w:rsidP="004073D3">
      <w:r>
        <w:t>2getSnapshotBeforUpdate()</w:t>
      </w:r>
    </w:p>
    <w:p w:rsidR="00356F40" w:rsidRDefault="00356F40" w:rsidP="004073D3">
      <w:r>
        <w:rPr>
          <w:rFonts w:hint="eastAsia"/>
        </w:rPr>
        <w:t xml:space="preserve">실제 </w:t>
      </w:r>
      <w:r>
        <w:t>DOM</w:t>
      </w:r>
      <w:r>
        <w:rPr>
          <w:rFonts w:hint="eastAsia"/>
        </w:rPr>
        <w:t>에 변화발생</w:t>
      </w:r>
    </w:p>
    <w:p w:rsidR="00356F40" w:rsidRDefault="00356F40" w:rsidP="004073D3">
      <w:r>
        <w:t>componentDidUpdate</w:t>
      </w:r>
      <w:r>
        <w:rPr>
          <w:rFonts w:hint="eastAsia"/>
        </w:rPr>
        <w:t>를</w:t>
      </w:r>
      <w:r>
        <w:t xml:space="preserve"> 통해 </w:t>
      </w:r>
      <w:r>
        <w:rPr>
          <w:rFonts w:hint="eastAsia"/>
        </w:rPr>
        <w:t xml:space="preserve">이 </w:t>
      </w:r>
      <w:r>
        <w:t>Api</w:t>
      </w:r>
      <w:r>
        <w:rPr>
          <w:rFonts w:hint="eastAsia"/>
        </w:rPr>
        <w:t>를 통해서,</w:t>
      </w:r>
      <w:r>
        <w:t xml:space="preserve"> Dom</w:t>
      </w:r>
      <w:r>
        <w:rPr>
          <w:rFonts w:hint="eastAsia"/>
        </w:rPr>
        <w:t xml:space="preserve">변화가 일어나기 직전의 </w:t>
      </w:r>
      <w:r>
        <w:t>DOM</w:t>
      </w:r>
      <w:r>
        <w:rPr>
          <w:rFonts w:hint="eastAsia"/>
        </w:rPr>
        <w:t>상태를 가져오고,</w:t>
      </w:r>
      <w:r>
        <w:t xml:space="preserve"> </w:t>
      </w:r>
      <w:r>
        <w:rPr>
          <w:rFonts w:hint="eastAsia"/>
        </w:rPr>
        <w:t xml:space="preserve">여기서 리탄하는 값은 </w:t>
      </w:r>
      <w:r>
        <w:t>componentDidUpdate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번째 파라미터로 받아올 수 있게 된다.</w:t>
      </w:r>
    </w:p>
    <w:p w:rsidR="00356F40" w:rsidRDefault="00356F40" w:rsidP="004073D3"/>
    <w:p w:rsidR="00356F40" w:rsidRDefault="00356F40" w:rsidP="004073D3">
      <w:r>
        <w:rPr>
          <w:rFonts w:hint="eastAsia"/>
        </w:rPr>
        <w:t>D</w:t>
      </w:r>
      <w:r>
        <w:t>om</w:t>
      </w:r>
      <w:r>
        <w:rPr>
          <w:rFonts w:hint="eastAsia"/>
        </w:rPr>
        <w:t xml:space="preserve"> 업데이트가 일어나기 직전의 시점입니다.</w:t>
      </w:r>
    </w:p>
    <w:p w:rsidR="00356F40" w:rsidRDefault="00356F40" w:rsidP="004073D3">
      <w:r>
        <w:rPr>
          <w:rFonts w:hint="eastAsia"/>
        </w:rPr>
        <w:t>새 데이터가 상단ㅇ ㅔ추가되어도 스크롤바를 유지해보겠습니다.</w:t>
      </w:r>
    </w:p>
    <w:p w:rsidR="00356F40" w:rsidRDefault="00356F40" w:rsidP="004073D3">
      <w:r>
        <w:t>scrollHeight</w:t>
      </w:r>
      <w:r>
        <w:rPr>
          <w:rFonts w:hint="eastAsia"/>
        </w:rPr>
        <w:t>는 전 후를 비교해서 스크롤 위치를 설정하기 위함이고,</w:t>
      </w:r>
    </w:p>
    <w:p w:rsidR="00356F40" w:rsidRPr="00356F40" w:rsidRDefault="00356F40" w:rsidP="004073D3">
      <w:r>
        <w:t>scrollTop</w:t>
      </w:r>
      <w:r>
        <w:rPr>
          <w:rFonts w:hint="eastAsia"/>
        </w:rPr>
        <w:t>은 이기능이 크롬에 이미 구현되어 있는데,</w:t>
      </w:r>
    </w:p>
    <w:p w:rsidR="00356F40" w:rsidRDefault="00356F40" w:rsidP="004073D3"/>
    <w:p w:rsidR="00356F40" w:rsidRDefault="00356F40" w:rsidP="004073D3">
      <w:r>
        <w:rPr>
          <w:rFonts w:hint="eastAsia"/>
        </w:rPr>
        <w:t>c</w:t>
      </w:r>
      <w:r>
        <w:t>omponentDidCatch</w:t>
      </w:r>
    </w:p>
    <w:p w:rsidR="00356F40" w:rsidRDefault="00356F40" w:rsidP="004073D3"/>
    <w:p w:rsidR="00356F40" w:rsidRDefault="00356F40" w:rsidP="004073D3">
      <w:r>
        <w:t>componentDidCatch(error,info){</w:t>
      </w:r>
    </w:p>
    <w:p w:rsidR="00356F40" w:rsidRDefault="00356F40" w:rsidP="004073D3">
      <w:r>
        <w:t>this.setState({</w:t>
      </w:r>
    </w:p>
    <w:p w:rsidR="00356F40" w:rsidRDefault="00356F40" w:rsidP="004073D3">
      <w:r>
        <w:t>error: true});</w:t>
      </w:r>
    </w:p>
    <w:p w:rsidR="00356F40" w:rsidRDefault="00356F40" w:rsidP="004073D3">
      <w:r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lastRenderedPageBreak/>
              <w:t>1</w:t>
            </w:r>
            <w:r>
              <w:t>8.07.05</w:t>
            </w:r>
            <w:r>
              <w:rPr>
                <w:rFonts w:hint="eastAsia"/>
              </w:rPr>
              <w:t>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Catch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info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에러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}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amp;&amp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Default="002230B8" w:rsidP="004073D3"/>
        </w:tc>
      </w:tr>
    </w:tbl>
    <w:p w:rsidR="00356F40" w:rsidRDefault="00356F40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t>1</w:t>
            </w:r>
            <w:r>
              <w:t>8.07.05</w:t>
            </w:r>
            <w:r>
              <w:rPr>
                <w:rFonts w:hint="eastAsia"/>
              </w:rPr>
              <w:t xml:space="preserve"> 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houldComponent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==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value 값이 바뀌었다!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etWillUn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GoodBye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lastRenderedPageBreak/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Default="002230B8" w:rsidP="004073D3"/>
        </w:tc>
      </w:tr>
    </w:tbl>
    <w:p w:rsidR="002230B8" w:rsidRDefault="002230B8" w:rsidP="004073D3"/>
    <w:p w:rsidR="007054D3" w:rsidRDefault="007054D3" w:rsidP="004073D3">
      <w:r>
        <w:rPr>
          <w:rFonts w:hint="eastAsia"/>
        </w:rPr>
        <w:t>C</w:t>
      </w:r>
      <w:r>
        <w:t>reate React App</w:t>
      </w:r>
      <w:r>
        <w:rPr>
          <w:rFonts w:hint="eastAsia"/>
        </w:rPr>
        <w:t>을 통해서 작업을 한다.</w:t>
      </w:r>
    </w:p>
    <w:p w:rsidR="007054D3" w:rsidRDefault="007054D3" w:rsidP="004073D3"/>
    <w:p w:rsidR="007054D3" w:rsidRDefault="007054D3" w:rsidP="004073D3"/>
    <w:p w:rsidR="007054D3" w:rsidRDefault="007054D3" w:rsidP="004073D3">
      <w:r>
        <w:rPr>
          <w:rFonts w:hint="eastAsia"/>
        </w:rPr>
        <w:t>해당 디렉토리로 가서</w:t>
      </w:r>
    </w:p>
    <w:p w:rsidR="007054D3" w:rsidRDefault="007054D3" w:rsidP="004073D3">
      <w:r>
        <w:t xml:space="preserve">Npx create-react-app contact-app </w:t>
      </w:r>
      <w:r>
        <w:rPr>
          <w:rFonts w:hint="eastAsia"/>
        </w:rPr>
        <w:t>이렇게 치면 프로젝트 생성이 된다.</w:t>
      </w:r>
    </w:p>
    <w:p w:rsidR="007054D3" w:rsidRDefault="007054D3" w:rsidP="004073D3">
      <w:r>
        <w:t>Contact-app</w:t>
      </w:r>
      <w:r>
        <w:rPr>
          <w:rFonts w:hint="eastAsia"/>
        </w:rPr>
        <w:t>은 프로젝트명을 써주면된다.</w:t>
      </w:r>
    </w:p>
    <w:p w:rsidR="007054D3" w:rsidRDefault="007054D3" w:rsidP="004073D3">
      <w:r>
        <w:rPr>
          <w:rFonts w:hint="eastAsia"/>
        </w:rPr>
        <w:t>R</w:t>
      </w:r>
      <w:r>
        <w:t>eactjs code snippets</w:t>
      </w:r>
      <w:r>
        <w:rPr>
          <w:rFonts w:hint="eastAsia"/>
        </w:rPr>
        <w:t xml:space="preserve">를 다운 받고 </w:t>
      </w:r>
      <w:r>
        <w:t>rcc</w:t>
      </w:r>
      <w:r>
        <w:rPr>
          <w:rFonts w:hint="eastAsia"/>
        </w:rPr>
        <w:t>를 입력하면 기초 리액트 함수들이 자동으로 입력된다.</w:t>
      </w:r>
    </w:p>
    <w:p w:rsidR="003D2783" w:rsidRDefault="003D2783" w:rsidP="004073D3"/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Default="003D2783" w:rsidP="004073D3"/>
    <w:p w:rsidR="003D2783" w:rsidRDefault="003D2783" w:rsidP="004073D3">
      <w:r>
        <w:rPr>
          <w:rFonts w:hint="eastAsia"/>
        </w:rPr>
        <w:t>r</w:t>
      </w:r>
      <w:r>
        <w:t>sc</w:t>
      </w:r>
      <w:r>
        <w:rPr>
          <w:rFonts w:hint="eastAsia"/>
        </w:rPr>
        <w:t>는 함수형 콤포넌트를 자동생성해준다 형식.</w:t>
      </w:r>
      <w: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im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: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[e.target.name] 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nam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이름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전화번호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phon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B04E19" w:rsidRDefault="003D2783" w:rsidP="004073D3"/>
    <w:p w:rsidR="003D2783" w:rsidRPr="003D2783" w:rsidRDefault="003D2783" w:rsidP="004073D3"/>
    <w:p w:rsidR="004C4864" w:rsidRPr="0091113E" w:rsidRDefault="004C4864" w:rsidP="004C4864">
      <w:r>
        <w:rPr>
          <w:rFonts w:hint="eastAsia"/>
        </w:rPr>
        <w:t xml:space="preserve">해당경로가서 </w:t>
      </w:r>
      <w:r>
        <w:t>yarn start</w:t>
      </w:r>
      <w:r>
        <w:rPr>
          <w:rFonts w:hint="eastAsia"/>
        </w:rPr>
        <w:t>하면 서버가 켜짐</w:t>
      </w:r>
    </w:p>
    <w:p w:rsidR="009417D9" w:rsidRDefault="009417D9">
      <w:pPr>
        <w:widowControl/>
        <w:wordWrap/>
        <w:autoSpaceDE/>
        <w:autoSpaceDN/>
      </w:pPr>
      <w:r>
        <w:br w:type="page"/>
      </w:r>
    </w:p>
    <w:p w:rsidR="007054D3" w:rsidRDefault="009417D9" w:rsidP="004073D3">
      <w:r>
        <w:rPr>
          <w:rFonts w:hint="eastAsia"/>
        </w:rPr>
        <w:lastRenderedPageBreak/>
        <w:t>4일차</w:t>
      </w:r>
    </w:p>
    <w:p w:rsidR="009417D9" w:rsidRDefault="009417D9" w:rsidP="004073D3">
      <w:r>
        <w:rPr>
          <w:noProof/>
        </w:rPr>
        <w:drawing>
          <wp:inline distT="0" distB="0" distL="0" distR="0" wp14:anchorId="2435149C" wp14:editId="474908D0">
            <wp:extent cx="5731510" cy="3580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9" w:rsidRDefault="009417D9" w:rsidP="004073D3"/>
    <w:p w:rsidR="009417D9" w:rsidRDefault="009417D9" w:rsidP="004073D3">
      <w:r>
        <w:rPr>
          <w:rFonts w:hint="eastAsia"/>
        </w:rPr>
        <w:t>자식 컴포넌트가 부모한테 값 전달하기</w:t>
      </w:r>
    </w:p>
    <w:p w:rsidR="009417D9" w:rsidRDefault="009417D9" w:rsidP="004073D3">
      <w:r>
        <w:rPr>
          <w:rFonts w:hint="eastAsia"/>
        </w:rPr>
        <w:t>앱 컴포넌트 안에 핸들 컴포넌트 크레이트를 만든다.</w:t>
      </w:r>
    </w:p>
    <w:p w:rsidR="009417D9" w:rsidRDefault="009417D9" w:rsidP="004073D3">
      <w:r>
        <w:rPr>
          <w:rFonts w:hint="eastAsia"/>
        </w:rPr>
        <w:t>그리고 자식 컴포넌트에 프롭스 전달해서 함수를 호출해서 데이터에 저장해서 사용하게 된다.</w:t>
      </w:r>
    </w:p>
    <w:p w:rsidR="009417D9" w:rsidRDefault="009417D9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pPr>
              <w:rPr>
                <w:rFonts w:hint="eastAsia"/>
              </w:rPr>
            </w:pPr>
            <w:r>
              <w:rPr>
                <w:rFonts w:hint="eastAsia"/>
              </w:rPr>
              <w:t>방법1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>
            <w:pPr>
              <w:rPr>
                <w:rFonts w:hint="eastAsia"/>
              </w:rPr>
            </w:pPr>
          </w:p>
        </w:tc>
      </w:tr>
    </w:tbl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방법2</w:t>
            </w:r>
            <w:r>
              <w:t xml:space="preserve">) </w:t>
            </w:r>
            <w:r>
              <w:rPr>
                <w:rFonts w:hint="eastAsia"/>
              </w:rPr>
              <w:t>o</w:t>
            </w:r>
            <w:r>
              <w:t>ncreate</w:t>
            </w:r>
            <w:r>
              <w:rPr>
                <w:rFonts w:hint="eastAsia"/>
              </w:rPr>
              <w:t>부분 변경된것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>
            <w:pPr>
              <w:rPr>
                <w:rFonts w:hint="eastAsia"/>
              </w:rPr>
            </w:pPr>
          </w:p>
        </w:tc>
      </w:tr>
    </w:tbl>
    <w:p w:rsidR="009417D9" w:rsidRPr="009417D9" w:rsidRDefault="009417D9" w:rsidP="004073D3">
      <w:pPr>
        <w:rPr>
          <w:rFonts w:hint="eastAsia"/>
        </w:rPr>
      </w:pPr>
      <w:bookmarkStart w:id="0" w:name="_GoBack"/>
      <w:bookmarkEnd w:id="0"/>
    </w:p>
    <w:sectPr w:rsidR="009417D9" w:rsidRPr="009417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645" w:rsidRDefault="00A36645" w:rsidP="00345171">
      <w:pPr>
        <w:spacing w:after="0" w:line="240" w:lineRule="auto"/>
      </w:pPr>
      <w:r>
        <w:separator/>
      </w:r>
    </w:p>
  </w:endnote>
  <w:endnote w:type="continuationSeparator" w:id="0">
    <w:p w:rsidR="00A36645" w:rsidRDefault="00A36645" w:rsidP="0034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645" w:rsidRDefault="00A36645" w:rsidP="00345171">
      <w:pPr>
        <w:spacing w:after="0" w:line="240" w:lineRule="auto"/>
      </w:pPr>
      <w:r>
        <w:separator/>
      </w:r>
    </w:p>
  </w:footnote>
  <w:footnote w:type="continuationSeparator" w:id="0">
    <w:p w:rsidR="00A36645" w:rsidRDefault="00A36645" w:rsidP="0034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5BFD"/>
    <w:multiLevelType w:val="hybridMultilevel"/>
    <w:tmpl w:val="3794ADAE"/>
    <w:lvl w:ilvl="0" w:tplc="2EFA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F332A9"/>
    <w:multiLevelType w:val="hybridMultilevel"/>
    <w:tmpl w:val="CC569962"/>
    <w:lvl w:ilvl="0" w:tplc="A5C85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A3"/>
    <w:rsid w:val="00072B38"/>
    <w:rsid w:val="001A6812"/>
    <w:rsid w:val="002230B8"/>
    <w:rsid w:val="002C7BE6"/>
    <w:rsid w:val="00304309"/>
    <w:rsid w:val="0031010C"/>
    <w:rsid w:val="00345171"/>
    <w:rsid w:val="00356F40"/>
    <w:rsid w:val="003D159B"/>
    <w:rsid w:val="003D2783"/>
    <w:rsid w:val="004073D3"/>
    <w:rsid w:val="004737BB"/>
    <w:rsid w:val="00490F0C"/>
    <w:rsid w:val="004C4864"/>
    <w:rsid w:val="004D6D93"/>
    <w:rsid w:val="004F32A2"/>
    <w:rsid w:val="005F77DE"/>
    <w:rsid w:val="007054D3"/>
    <w:rsid w:val="007905BB"/>
    <w:rsid w:val="007F191E"/>
    <w:rsid w:val="00830C29"/>
    <w:rsid w:val="008F00A0"/>
    <w:rsid w:val="009417D9"/>
    <w:rsid w:val="00952C71"/>
    <w:rsid w:val="009E54A3"/>
    <w:rsid w:val="00A36645"/>
    <w:rsid w:val="00B04E19"/>
    <w:rsid w:val="00B11271"/>
    <w:rsid w:val="00CC1659"/>
    <w:rsid w:val="00CD3DDD"/>
    <w:rsid w:val="00D542B7"/>
    <w:rsid w:val="00DC08F8"/>
    <w:rsid w:val="00DC47C1"/>
    <w:rsid w:val="00DC741D"/>
    <w:rsid w:val="00EB4158"/>
    <w:rsid w:val="00F6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050C9"/>
  <w15:chartTrackingRefBased/>
  <w15:docId w15:val="{2ECFC529-08FD-4BE4-8F4B-CC58DED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4A3"/>
    <w:rPr>
      <w:b w:val="0"/>
      <w:bCs w:val="0"/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9E54A3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D1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D159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D159B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3D159B"/>
  </w:style>
  <w:style w:type="character" w:customStyle="1" w:styleId="hljs-string">
    <w:name w:val="hljs-string"/>
    <w:basedOn w:val="a0"/>
    <w:rsid w:val="003D159B"/>
  </w:style>
  <w:style w:type="character" w:customStyle="1" w:styleId="xml">
    <w:name w:val="xml"/>
    <w:basedOn w:val="a0"/>
    <w:rsid w:val="003D159B"/>
  </w:style>
  <w:style w:type="character" w:customStyle="1" w:styleId="hljs-tag">
    <w:name w:val="hljs-tag"/>
    <w:basedOn w:val="a0"/>
    <w:rsid w:val="003D159B"/>
  </w:style>
  <w:style w:type="character" w:customStyle="1" w:styleId="hljs-name">
    <w:name w:val="hljs-name"/>
    <w:basedOn w:val="a0"/>
    <w:rsid w:val="003D159B"/>
  </w:style>
  <w:style w:type="table" w:styleId="a5">
    <w:name w:val="Table Grid"/>
    <w:basedOn w:val="a1"/>
    <w:uiPriority w:val="39"/>
    <w:rsid w:val="00DC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5171"/>
  </w:style>
  <w:style w:type="paragraph" w:styleId="a7">
    <w:name w:val="footer"/>
    <w:basedOn w:val="a"/>
    <w:link w:val="Char0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s/4r6lqrlvj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.ly/beginrea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2587-DC25-4417-9037-C609C9C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8</cp:revision>
  <dcterms:created xsi:type="dcterms:W3CDTF">2018-07-01T02:33:00Z</dcterms:created>
  <dcterms:modified xsi:type="dcterms:W3CDTF">2018-07-08T14:58:00Z</dcterms:modified>
</cp:coreProperties>
</file>